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7B0B9C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дека</w:t>
      </w:r>
      <w:r w:rsidR="00944D9B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бр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C04F48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3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AD745B" w:rsidRPr="00DA151E" w:rsidRDefault="00AD745B" w:rsidP="00AD745B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</w:t>
            </w:r>
            <w:r w:rsidR="00F875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Югра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hyperlink r:id="rId10" w:history="1"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org@chernog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  <w:lang w:val="en-US"/>
                </w:rPr>
                <w:t>orenergo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1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FC185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Default="0035018F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27BEB" w:rsidRDefault="00C04F48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инструментов и приспособлений для выполнения такелаж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7B0B9C" w:rsidP="00C04F48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727BE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C04F48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C04F48" w:rsidP="00DF257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28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11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8A418A">
        <w:trPr>
          <w:trHeight w:val="46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27BEB" w:rsidRDefault="00C04F48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вка специальной одежды, специальной обуви и других </w:t>
            </w:r>
            <w:proofErr w:type="gramStart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З</w:t>
            </w:r>
            <w:proofErr w:type="gramEnd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защиты от термических рисков электрической д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E82C78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727BE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E82C78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E82C7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2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76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7C6" w:rsidRPr="00801DD1" w:rsidTr="007730A8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27BEB" w:rsidRDefault="00E82C78" w:rsidP="001B5EA1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трансформатора НАЛИ-СЭЩ-6-6-0,5/3Р-150/30 У</w:t>
            </w:r>
            <w:proofErr w:type="gramStart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E82C78" w:rsidP="008A418A">
            <w:pPr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E82C78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E82C78" w:rsidP="005A33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2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80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27BEB" w:rsidRDefault="00E82C78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вка принадлежностей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для свароч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1B5EA1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E82C78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27BEB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8 981,</w:t>
            </w:r>
            <w:r w:rsidR="00E82C78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8A418A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D43F4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27BEB" w:rsidRDefault="00E82C78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3B1F5F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E82C78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4 314,</w:t>
            </w:r>
            <w:r w:rsidR="00E82C78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8A418A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D43F4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27BEB" w:rsidRDefault="00E82C78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KINGKONG PO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E82C78" w:rsidP="00F635F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</w:t>
            </w:r>
            <w:r w:rsidR="003B1F5F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E82C78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E82C7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3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0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8A418A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43F4" w:rsidRPr="008A418A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3F4" w:rsidRPr="00801DD1" w:rsidTr="00636DD3">
        <w:trPr>
          <w:trHeight w:val="5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8A418A" w:rsidRDefault="007D43F4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27BEB" w:rsidRDefault="00E82C78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KINGKONG PO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7B0B9C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E82C78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27BEB" w:rsidRDefault="00E82C7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3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0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8A418A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1F5F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8A418A" w:rsidRDefault="003B1F5F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727BEB" w:rsidRDefault="00E82C78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KINGKONG PO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727BEB" w:rsidRDefault="00E82C78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</w:t>
            </w:r>
            <w:r w:rsidR="003B1F5F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  <w:r w:rsidR="003B1F5F" w:rsidRPr="00727BE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727BEB" w:rsidRDefault="00E82C78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727BEB" w:rsidRDefault="00E82C7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3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0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F" w:rsidRPr="008A418A" w:rsidRDefault="00BC3F5D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7B0B9C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727BEB" w:rsidRDefault="00E82C78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ицензия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Kaspersky</w:t>
            </w:r>
            <w:proofErr w:type="spellEnd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Endpoint Security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ля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изнеса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–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ндартный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Russian Edition.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100-149 </w:t>
            </w:r>
            <w:proofErr w:type="spellStart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ode</w:t>
            </w:r>
            <w:proofErr w:type="spellEnd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1 </w:t>
            </w:r>
            <w:proofErr w:type="spellStart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year</w:t>
            </w:r>
            <w:proofErr w:type="spellEnd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newal</w:t>
            </w:r>
            <w:proofErr w:type="spellEnd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cens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E82C7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E82C78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E82C7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4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7B0B9C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727BEB" w:rsidRDefault="00E82C78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7B0B9C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E82C78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9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72 084,</w:t>
            </w:r>
            <w:r w:rsidR="00E82C78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6C4B7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727BEB" w:rsidRDefault="003E26D1" w:rsidP="008A418A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электро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3E26D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727BE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3E26D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10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9 405,</w:t>
            </w:r>
            <w:r w:rsidR="003E26D1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6C4B7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727BEB" w:rsidRDefault="003E26D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ла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3E26D1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3E26D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10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5 535,</w:t>
            </w:r>
            <w:r w:rsidR="003E26D1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6C4B7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727BEB" w:rsidRDefault="003E26D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расходных материалов для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6C4B71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  <w:p w:rsidR="006C4B71" w:rsidRPr="00727BEB" w:rsidRDefault="006C4B71" w:rsidP="008A418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3E26D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10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8 836,</w:t>
            </w:r>
            <w:r w:rsidR="003E26D1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0B9C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8A418A" w:rsidRDefault="006C4B7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C" w:rsidRPr="00727BEB" w:rsidRDefault="003E26D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шин алюминиевых и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3E26D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727BE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3E26D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10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9C" w:rsidRPr="00727BEB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79 630,</w:t>
            </w:r>
            <w:r w:rsidR="003E26D1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9C" w:rsidRPr="008A418A" w:rsidRDefault="006C4B7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E26D1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Pr="008A418A" w:rsidRDefault="003E26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Pr="00727BEB" w:rsidRDefault="003E26D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1" w:rsidRPr="00727BEB" w:rsidRDefault="003E26D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1" w:rsidRPr="00727BEB" w:rsidRDefault="003E26D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10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1" w:rsidRPr="00727BEB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0 337,</w:t>
            </w:r>
            <w:r w:rsidR="003E26D1"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6D1" w:rsidRPr="008A418A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E26D1" w:rsidRPr="007B0B9C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Pr="008A418A" w:rsidRDefault="003E26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Pr="00727BEB" w:rsidRDefault="003E26D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услуг по бронированию, оформлению проездных авиационных и железнодорожных бил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1" w:rsidRPr="00727BEB" w:rsidRDefault="003E26D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1" w:rsidRPr="00727BEB" w:rsidRDefault="003E26D1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10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D1" w:rsidRPr="00727BEB" w:rsidRDefault="003E26D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43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2</w:t>
            </w:r>
            <w:r w:rsidR="00DF25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6D1" w:rsidRPr="008A418A" w:rsidRDefault="00DF2570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8A418A" w:rsidP="003E26D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26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8A418A" w:rsidP="003E26D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26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021B55" w:rsidP="00727BE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786 431,59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8A418A" w:rsidRDefault="00021B55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3E26D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26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E05D67" w:rsidRDefault="00E05D67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05D67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 </w:t>
            </w:r>
            <w:r w:rsidRPr="00E05D67">
              <w:rPr>
                <w:rFonts w:ascii="Times New Roman" w:hAnsi="Times New Roman" w:cs="Times New Roman"/>
                <w:b/>
                <w:sz w:val="22"/>
                <w:szCs w:val="22"/>
              </w:rPr>
              <w:t>07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,</w:t>
            </w:r>
            <w:r w:rsidRPr="00E05D6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E05D67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021B55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786 431,59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021B55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4861D8" w:rsidRPr="00E05D67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E05D67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716 603,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E05D67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E05D67" w:rsidP="00570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 340 149,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57016E" w:rsidP="00E05D67">
            <w:pPr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05D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5E6F91" w:rsidRPr="00854E78" w:rsidRDefault="005E6F91" w:rsidP="0057016E">
      <w:pPr>
        <w:ind w:firstLine="0"/>
      </w:pPr>
    </w:p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p w:rsidR="008A418A" w:rsidRPr="00DA151E" w:rsidRDefault="008A418A" w:rsidP="008A418A">
      <w:pPr>
        <w:pStyle w:val="1"/>
        <w:rPr>
          <w:sz w:val="22"/>
          <w:szCs w:val="22"/>
        </w:rPr>
      </w:pPr>
      <w:r w:rsidRPr="00DA151E">
        <w:rPr>
          <w:sz w:val="22"/>
          <w:szCs w:val="22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2</w:t>
      </w:r>
      <w:r w:rsidR="00C04F48">
        <w:rPr>
          <w:sz w:val="22"/>
          <w:szCs w:val="22"/>
        </w:rPr>
        <w:t>3</w:t>
      </w:r>
      <w:r w:rsidRPr="00DA151E">
        <w:rPr>
          <w:sz w:val="22"/>
          <w:szCs w:val="22"/>
        </w:rPr>
        <w:t>год</w:t>
      </w:r>
    </w:p>
    <w:bookmarkEnd w:id="5"/>
    <w:p w:rsidR="008A418A" w:rsidRDefault="008A418A" w:rsidP="008A418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540"/>
        <w:gridCol w:w="2380"/>
        <w:gridCol w:w="2100"/>
        <w:gridCol w:w="2100"/>
        <w:gridCol w:w="2240"/>
        <w:gridCol w:w="1584"/>
      </w:tblGrid>
      <w:tr w:rsidR="008A418A" w:rsidTr="008A41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04100"/>
            <w:r w:rsidRPr="008C37C8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C37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37C8">
              <w:rPr>
                <w:sz w:val="20"/>
                <w:szCs w:val="20"/>
              </w:rPr>
              <w:t>/</w:t>
            </w:r>
            <w:proofErr w:type="spellStart"/>
            <w:r w:rsidRPr="008C37C8">
              <w:rPr>
                <w:sz w:val="20"/>
                <w:szCs w:val="20"/>
              </w:rPr>
              <w:t>п</w:t>
            </w:r>
            <w:bookmarkEnd w:id="6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 xml:space="preserve">Код товара по </w:t>
            </w:r>
            <w:hyperlink r:id="rId14" w:history="1">
              <w:r w:rsidRPr="008C37C8">
                <w:rPr>
                  <w:rStyle w:val="a4"/>
                  <w:rFonts w:cs="Times New Roman CYR"/>
                  <w:sz w:val="20"/>
                  <w:szCs w:val="20"/>
                </w:rPr>
                <w:t>Общероссийскому классификатору</w:t>
              </w:r>
            </w:hyperlink>
            <w:r w:rsidRPr="008C37C8">
              <w:rPr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8C37C8">
              <w:rPr>
                <w:sz w:val="20"/>
                <w:szCs w:val="20"/>
              </w:rPr>
              <w:t>2</w:t>
            </w:r>
            <w:proofErr w:type="gramEnd"/>
            <w:r w:rsidRPr="008C37C8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8A418A" w:rsidTr="008A41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18A" w:rsidRPr="008C37C8" w:rsidRDefault="008A418A" w:rsidP="008A418A">
            <w:pPr>
              <w:pStyle w:val="a5"/>
              <w:jc w:val="center"/>
              <w:rPr>
                <w:sz w:val="20"/>
                <w:szCs w:val="20"/>
              </w:rPr>
            </w:pPr>
            <w:r w:rsidRPr="008C37C8">
              <w:rPr>
                <w:sz w:val="20"/>
                <w:szCs w:val="20"/>
              </w:rPr>
              <w:t>8</w:t>
            </w:r>
          </w:p>
        </w:tc>
      </w:tr>
      <w:tr w:rsidR="008A418A" w:rsidTr="008A41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18A" w:rsidRPr="008C37C8" w:rsidRDefault="008A418A" w:rsidP="008A418A">
            <w:pPr>
              <w:pStyle w:val="a5"/>
              <w:rPr>
                <w:sz w:val="20"/>
                <w:szCs w:val="20"/>
                <w:lang w:val="en-US"/>
              </w:rPr>
            </w:pPr>
            <w:r w:rsidRPr="008C37C8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8A418A">
        <w:t>9</w:t>
      </w:r>
      <w:r w:rsidRPr="00DA151E">
        <w:t>"</w:t>
      </w:r>
      <w:r w:rsidR="007B3719">
        <w:t xml:space="preserve"> </w:t>
      </w:r>
      <w:r w:rsidR="008A418A">
        <w:t>янва</w:t>
      </w:r>
      <w:r w:rsidR="00944D9B">
        <w:t>ря</w:t>
      </w:r>
      <w:r w:rsidR="007E23C6">
        <w:t xml:space="preserve"> </w:t>
      </w:r>
      <w:r w:rsidRPr="00DA151E">
        <w:t>202</w:t>
      </w:r>
      <w:r w:rsidR="00471459">
        <w:t>4</w:t>
      </w:r>
      <w:r w:rsidRPr="00DA151E">
        <w:t>г.</w:t>
      </w:r>
    </w:p>
    <w:sectPr w:rsidR="00BB4285" w:rsidRPr="00DA151E" w:rsidSect="00BB4285">
      <w:headerReference w:type="default" r:id="rId15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70" w:rsidRDefault="00DF2570">
      <w:r>
        <w:separator/>
      </w:r>
    </w:p>
  </w:endnote>
  <w:endnote w:type="continuationSeparator" w:id="0">
    <w:p w:rsidR="00DF2570" w:rsidRDefault="00DF2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70" w:rsidRDefault="00DF2570">
      <w:r>
        <w:separator/>
      </w:r>
    </w:p>
  </w:footnote>
  <w:footnote w:type="continuationSeparator" w:id="0">
    <w:p w:rsidR="00DF2570" w:rsidRDefault="00DF2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70" w:rsidRDefault="00DF257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1B55"/>
    <w:rsid w:val="00023A44"/>
    <w:rsid w:val="00035645"/>
    <w:rsid w:val="0003780D"/>
    <w:rsid w:val="000447A1"/>
    <w:rsid w:val="000547C6"/>
    <w:rsid w:val="00062054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203FCD"/>
    <w:rsid w:val="00210B11"/>
    <w:rsid w:val="00221FD6"/>
    <w:rsid w:val="002223BE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303EC3"/>
    <w:rsid w:val="00321617"/>
    <w:rsid w:val="003417F1"/>
    <w:rsid w:val="0035018F"/>
    <w:rsid w:val="00386093"/>
    <w:rsid w:val="00395C68"/>
    <w:rsid w:val="003A0258"/>
    <w:rsid w:val="003B0F4D"/>
    <w:rsid w:val="003B1F5F"/>
    <w:rsid w:val="003E26D1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1459"/>
    <w:rsid w:val="00472B30"/>
    <w:rsid w:val="00477A32"/>
    <w:rsid w:val="004861D8"/>
    <w:rsid w:val="004C5A4E"/>
    <w:rsid w:val="004E6E01"/>
    <w:rsid w:val="00502288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E6F91"/>
    <w:rsid w:val="00600302"/>
    <w:rsid w:val="00600B1A"/>
    <w:rsid w:val="00603A33"/>
    <w:rsid w:val="00603C0D"/>
    <w:rsid w:val="006144BE"/>
    <w:rsid w:val="00620295"/>
    <w:rsid w:val="00633655"/>
    <w:rsid w:val="00636DD3"/>
    <w:rsid w:val="006520E5"/>
    <w:rsid w:val="00653FC6"/>
    <w:rsid w:val="0065600D"/>
    <w:rsid w:val="00656CBF"/>
    <w:rsid w:val="006602DF"/>
    <w:rsid w:val="006703B7"/>
    <w:rsid w:val="006845CB"/>
    <w:rsid w:val="006B2106"/>
    <w:rsid w:val="006C4B71"/>
    <w:rsid w:val="006E3603"/>
    <w:rsid w:val="006F22E5"/>
    <w:rsid w:val="006F5D7D"/>
    <w:rsid w:val="00701A5A"/>
    <w:rsid w:val="00725DE4"/>
    <w:rsid w:val="00727BEB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D43F4"/>
    <w:rsid w:val="007E23C6"/>
    <w:rsid w:val="007E4618"/>
    <w:rsid w:val="007F5EF4"/>
    <w:rsid w:val="00801DD1"/>
    <w:rsid w:val="0081371B"/>
    <w:rsid w:val="00814668"/>
    <w:rsid w:val="008246D0"/>
    <w:rsid w:val="00854E78"/>
    <w:rsid w:val="0088034B"/>
    <w:rsid w:val="008A418A"/>
    <w:rsid w:val="008A7859"/>
    <w:rsid w:val="008B3B7C"/>
    <w:rsid w:val="008C37C8"/>
    <w:rsid w:val="008C6B60"/>
    <w:rsid w:val="008D504D"/>
    <w:rsid w:val="008D5C40"/>
    <w:rsid w:val="008E3D11"/>
    <w:rsid w:val="008F2578"/>
    <w:rsid w:val="00906989"/>
    <w:rsid w:val="009137AF"/>
    <w:rsid w:val="009156A3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3F5D"/>
    <w:rsid w:val="00BC56C5"/>
    <w:rsid w:val="00BF3015"/>
    <w:rsid w:val="00BF501B"/>
    <w:rsid w:val="00C043FE"/>
    <w:rsid w:val="00C04F48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DF2570"/>
    <w:rsid w:val="00E04020"/>
    <w:rsid w:val="00E047C7"/>
    <w:rsid w:val="00E05D67"/>
    <w:rsid w:val="00E375A0"/>
    <w:rsid w:val="00E54935"/>
    <w:rsid w:val="00E63087"/>
    <w:rsid w:val="00E7593D"/>
    <w:rsid w:val="00E826DF"/>
    <w:rsid w:val="00E82C78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C1854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yperlink" Target="http://mobileonline.garant.ru/document/redirect/706507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EE1A-233A-44E8-8958-E8734C8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4</Pages>
  <Words>832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56</cp:revision>
  <cp:lastPrinted>2024-01-09T09:43:00Z</cp:lastPrinted>
  <dcterms:created xsi:type="dcterms:W3CDTF">2022-01-10T11:32:00Z</dcterms:created>
  <dcterms:modified xsi:type="dcterms:W3CDTF">2024-01-09T10:08:00Z</dcterms:modified>
</cp:coreProperties>
</file>